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жемм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ус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1863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jemma01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3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